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CF123" w14:textId="28BD90FD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F83F4D">
        <w:rPr>
          <w:rFonts w:ascii="Times New Roman" w:hAnsi="Times New Roman" w:cs="Times New Roman"/>
          <w:b/>
          <w:sz w:val="36"/>
          <w:szCs w:val="28"/>
          <w:lang w:val="en-US"/>
        </w:rPr>
        <w:t>LAPORAN PRAKTEK KERJA NYATA</w:t>
      </w:r>
    </w:p>
    <w:p w14:paraId="0B7006CA" w14:textId="343EA858" w:rsidR="00F83F4D" w:rsidRDefault="00CD70D9" w:rsidP="00CD70D9">
      <w:pPr>
        <w:pStyle w:val="Heading1"/>
      </w:pPr>
      <w:bookmarkStart w:id="0" w:name="_Toc531319486"/>
      <w:r w:rsidRPr="00CD70D9">
        <w:rPr>
          <w:color w:val="FFFFFF" w:themeColor="background1"/>
        </w:rPr>
        <w:t>HALAMAN JUDUL</w:t>
      </w:r>
      <w:bookmarkEnd w:id="0"/>
    </w:p>
    <w:p w14:paraId="06133F8B" w14:textId="2B796B46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6C15239C" w14:textId="7A8D0D41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cs="Tahoma"/>
          <w:b/>
          <w:noProof/>
        </w:rPr>
        <w:drawing>
          <wp:inline distT="0" distB="0" distL="0" distR="0" wp14:anchorId="0E50A27B" wp14:editId="4A0A1495">
            <wp:extent cx="2346282" cy="211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67" cy="21299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6151" w14:textId="0C9C32A8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5F4FFD51" w14:textId="1AB605AA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5403FA30" w14:textId="708AA740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oka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KN :</w:t>
      </w:r>
      <w:proofErr w:type="gramEnd"/>
    </w:p>
    <w:p w14:paraId="123F406F" w14:textId="3CA8266E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k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y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14:paraId="19D71CC2" w14:textId="7C8300DF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C56632" w14:textId="77777777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46201C" w14:textId="42EE7370" w:rsidR="00F83F4D" w:rsidRP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8"/>
          <w:lang w:val="en-US"/>
        </w:rPr>
        <w:t>oleh</w:t>
      </w:r>
      <w:r w:rsidRPr="00F83F4D">
        <w:rPr>
          <w:rFonts w:ascii="Times New Roman" w:hAnsi="Times New Roman" w:cs="Times New Roman"/>
          <w:b/>
          <w:sz w:val="24"/>
          <w:szCs w:val="28"/>
          <w:lang w:val="en-US"/>
        </w:rPr>
        <w:t xml:space="preserve"> :</w:t>
      </w:r>
      <w:proofErr w:type="gramEnd"/>
    </w:p>
    <w:p w14:paraId="46AF7A8B" w14:textId="50E1105A" w:rsidR="00F83F4D" w:rsidRPr="00F83F4D" w:rsidRDefault="00F83F4D" w:rsidP="00F83F4D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&lt; Nama </w:t>
      </w:r>
      <w:proofErr w:type="spellStart"/>
      <w:r w:rsidR="00274DAB">
        <w:rPr>
          <w:rFonts w:ascii="Times New Roman" w:hAnsi="Times New Roman" w:cs="Times New Roman"/>
          <w:sz w:val="24"/>
          <w:szCs w:val="28"/>
          <w:lang w:val="en-US"/>
        </w:rPr>
        <w:t>Ketua</w:t>
      </w:r>
      <w:proofErr w:type="spell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&gt;</w:t>
      </w:r>
      <w:r w:rsidRPr="00F83F4D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83F4D">
        <w:rPr>
          <w:rFonts w:ascii="Times New Roman" w:hAnsi="Times New Roman" w:cs="Times New Roman"/>
          <w:sz w:val="24"/>
          <w:szCs w:val="28"/>
          <w:lang w:val="en-US"/>
        </w:rPr>
        <w:tab/>
        <w:t>:   &lt; NIM &gt;</w:t>
      </w:r>
    </w:p>
    <w:p w14:paraId="753E58B2" w14:textId="6E74ED43" w:rsidR="00F83F4D" w:rsidRDefault="00F83F4D" w:rsidP="00F83F4D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&lt; Nama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&gt;</w:t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  <w:t>:   &lt; NIM &gt;</w:t>
      </w:r>
    </w:p>
    <w:p w14:paraId="39EF296B" w14:textId="77777777" w:rsidR="00F83F4D" w:rsidRPr="00F83F4D" w:rsidRDefault="00F83F4D" w:rsidP="00F83F4D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&lt; Nama </w:t>
      </w:r>
      <w:proofErr w:type="spellStart"/>
      <w:r w:rsidRPr="00F83F4D">
        <w:rPr>
          <w:rFonts w:ascii="Times New Roman" w:hAnsi="Times New Roman" w:cs="Times New Roman"/>
          <w:sz w:val="24"/>
          <w:szCs w:val="28"/>
          <w:lang w:val="en-US"/>
        </w:rPr>
        <w:t>Anggota</w:t>
      </w:r>
      <w:proofErr w:type="spell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&gt;</w:t>
      </w:r>
      <w:r w:rsidRPr="00F83F4D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83F4D">
        <w:rPr>
          <w:rFonts w:ascii="Times New Roman" w:hAnsi="Times New Roman" w:cs="Times New Roman"/>
          <w:sz w:val="24"/>
          <w:szCs w:val="28"/>
          <w:lang w:val="en-US"/>
        </w:rPr>
        <w:tab/>
        <w:t>:   &lt; NIM &gt;</w:t>
      </w:r>
    </w:p>
    <w:p w14:paraId="2714C70A" w14:textId="77777777" w:rsidR="00F83F4D" w:rsidRPr="00F83F4D" w:rsidRDefault="00F83F4D" w:rsidP="00F83F4D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&lt; Nama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&gt;</w:t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  <w:t>:   &lt; NIM &gt;</w:t>
      </w:r>
    </w:p>
    <w:p w14:paraId="16BF09FF" w14:textId="459D74A5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4490A7D2" w14:textId="77777777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0ABE01F7" w14:textId="365E2657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54F1A7A1" w14:textId="0534F2AB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PROGRAM STUDI TEKNIK INFORMATIKA</w:t>
      </w:r>
    </w:p>
    <w:p w14:paraId="598E8EE4" w14:textId="77777777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FAKULTAS TEKNIK</w:t>
      </w:r>
    </w:p>
    <w:p w14:paraId="5B4E3DBF" w14:textId="4D0CB45E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UNIVERSITAS MUHAMMADIYAH MALANG</w:t>
      </w:r>
    </w:p>
    <w:p w14:paraId="7B70576E" w14:textId="5DEDD96F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&lt; BULAN, TAHUN &gt;</w:t>
      </w:r>
    </w:p>
    <w:p w14:paraId="08BB54FD" w14:textId="5FA2DF43" w:rsidR="00F83F4D" w:rsidRPr="00CD70D9" w:rsidRDefault="00F83F4D" w:rsidP="00CD70D9">
      <w:pPr>
        <w:pStyle w:val="Heading1"/>
      </w:pPr>
      <w:bookmarkStart w:id="1" w:name="_Toc531319487"/>
      <w:r w:rsidRPr="00CD70D9">
        <w:lastRenderedPageBreak/>
        <w:t>LEMBAR PENGESAHAN</w:t>
      </w:r>
      <w:bookmarkEnd w:id="1"/>
    </w:p>
    <w:p w14:paraId="065BE3D0" w14:textId="652ECCB3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LAPORAN PRAKTEK KERJA NYATA</w:t>
      </w:r>
    </w:p>
    <w:p w14:paraId="4F6FD202" w14:textId="262EF262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72156DE5" w14:textId="3B25D14B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34DB01B0" w14:textId="50DC95CD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0F1AEE3C" w14:textId="77777777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2C295AD2" w14:textId="77777777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2F6C92DA" w14:textId="07D3D689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Lokasi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8"/>
          <w:lang w:val="en-US"/>
        </w:rPr>
        <w:t>PKN :</w:t>
      </w:r>
      <w:proofErr w:type="gramEnd"/>
    </w:p>
    <w:p w14:paraId="64D9EF0E" w14:textId="6A22B3C9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&lt;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okas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PKN &gt;</w:t>
      </w:r>
    </w:p>
    <w:p w14:paraId="505825B2" w14:textId="498DF73D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6652CDE7" w14:textId="77777777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1CDCBF65" w14:textId="6259F102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8"/>
          <w:lang w:val="en-US"/>
        </w:rPr>
        <w:t>oleh :</w:t>
      </w:r>
      <w:proofErr w:type="gramEnd"/>
    </w:p>
    <w:p w14:paraId="35C3C2E8" w14:textId="3C784C03" w:rsidR="00F83F4D" w:rsidRPr="00F83F4D" w:rsidRDefault="00F83F4D" w:rsidP="00F83F4D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&lt; Nama </w:t>
      </w:r>
      <w:proofErr w:type="spellStart"/>
      <w:r w:rsidR="00274DAB">
        <w:rPr>
          <w:rFonts w:ascii="Times New Roman" w:hAnsi="Times New Roman" w:cs="Times New Roman"/>
          <w:sz w:val="24"/>
          <w:szCs w:val="28"/>
          <w:lang w:val="en-US"/>
        </w:rPr>
        <w:t>Ketua</w:t>
      </w:r>
      <w:proofErr w:type="spell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&gt;</w:t>
      </w:r>
      <w:r w:rsidRPr="00F83F4D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83F4D">
        <w:rPr>
          <w:rFonts w:ascii="Times New Roman" w:hAnsi="Times New Roman" w:cs="Times New Roman"/>
          <w:sz w:val="24"/>
          <w:szCs w:val="28"/>
          <w:lang w:val="en-US"/>
        </w:rPr>
        <w:tab/>
        <w:t>:   &lt; NIM &gt;</w:t>
      </w:r>
    </w:p>
    <w:p w14:paraId="32192097" w14:textId="77777777" w:rsidR="00F83F4D" w:rsidRDefault="00F83F4D" w:rsidP="00F83F4D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&lt; Nama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&gt;</w:t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  <w:t>:   &lt; NIM &gt;</w:t>
      </w:r>
    </w:p>
    <w:p w14:paraId="09040053" w14:textId="77777777" w:rsidR="00F83F4D" w:rsidRPr="00F83F4D" w:rsidRDefault="00F83F4D" w:rsidP="00F83F4D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&lt; Nama </w:t>
      </w:r>
      <w:proofErr w:type="spellStart"/>
      <w:r w:rsidRPr="00F83F4D">
        <w:rPr>
          <w:rFonts w:ascii="Times New Roman" w:hAnsi="Times New Roman" w:cs="Times New Roman"/>
          <w:sz w:val="24"/>
          <w:szCs w:val="28"/>
          <w:lang w:val="en-US"/>
        </w:rPr>
        <w:t>Anggota</w:t>
      </w:r>
      <w:proofErr w:type="spell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&gt;</w:t>
      </w:r>
      <w:r w:rsidRPr="00F83F4D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83F4D">
        <w:rPr>
          <w:rFonts w:ascii="Times New Roman" w:hAnsi="Times New Roman" w:cs="Times New Roman"/>
          <w:sz w:val="24"/>
          <w:szCs w:val="28"/>
          <w:lang w:val="en-US"/>
        </w:rPr>
        <w:tab/>
        <w:t>:   &lt; NIM &gt;</w:t>
      </w:r>
    </w:p>
    <w:p w14:paraId="798D1DDB" w14:textId="77777777" w:rsidR="00F83F4D" w:rsidRPr="00F83F4D" w:rsidRDefault="00F83F4D" w:rsidP="00F83F4D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&lt; Nama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&gt;</w:t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  <w:t>:   &lt; NIM &gt;</w:t>
      </w:r>
    </w:p>
    <w:p w14:paraId="2F7FD1EA" w14:textId="35BF531F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07E489C8" w14:textId="5858C398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751A355E" w14:textId="3689DE96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4B970FB9" w14:textId="7E587B45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7269CE9D" w14:textId="1326A8DA" w:rsidR="00F83F4D" w:rsidRDefault="00F83F4D" w:rsidP="00F83F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Mengetahui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>,</w:t>
      </w:r>
    </w:p>
    <w:p w14:paraId="4D28615A" w14:textId="77777777" w:rsidR="00054BF4" w:rsidRDefault="00054BF4" w:rsidP="00F83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2C427471" w14:textId="0BDC2D52" w:rsidR="00F83F4D" w:rsidRDefault="00F83F4D" w:rsidP="00F83F4D">
      <w:pPr>
        <w:tabs>
          <w:tab w:val="center" w:pos="1418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Koordinator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PKN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Ketua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Studi</w:t>
      </w:r>
      <w:proofErr w:type="spellEnd"/>
    </w:p>
    <w:p w14:paraId="501CE885" w14:textId="113FCAAF" w:rsidR="00F83F4D" w:rsidRDefault="00F83F4D" w:rsidP="00F83F4D">
      <w:pPr>
        <w:tabs>
          <w:tab w:val="center" w:pos="1418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2CCD5BDD" w14:textId="58D9285D" w:rsidR="00F83F4D" w:rsidRDefault="00F83F4D" w:rsidP="00F83F4D">
      <w:pPr>
        <w:tabs>
          <w:tab w:val="center" w:pos="1418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7ADDE2FE" w14:textId="265AE2AA" w:rsidR="00F83F4D" w:rsidRDefault="00F83F4D" w:rsidP="00F83F4D">
      <w:pPr>
        <w:tabs>
          <w:tab w:val="center" w:pos="1418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741FDC68" w14:textId="085B24F7" w:rsidR="00F83F4D" w:rsidRDefault="00F83F4D" w:rsidP="00F83F4D">
      <w:pPr>
        <w:tabs>
          <w:tab w:val="center" w:pos="1418"/>
          <w:tab w:val="center" w:pos="6521"/>
        </w:tabs>
        <w:spacing w:after="0" w:line="360" w:lineRule="auto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5087C" wp14:editId="4DFAEC1A">
                <wp:simplePos x="0" y="0"/>
                <wp:positionH relativeFrom="margin">
                  <wp:posOffset>3296920</wp:posOffset>
                </wp:positionH>
                <wp:positionV relativeFrom="paragraph">
                  <wp:posOffset>221615</wp:posOffset>
                </wp:positionV>
                <wp:extent cx="1695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97F0C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9.6pt,17.45pt" to="393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25F23" wp14:editId="21C90C62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1695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AE73E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7.45pt" to="133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&lt; Nama </w:t>
      </w:r>
      <w:proofErr w:type="spellStart"/>
      <w:r w:rsidRPr="00F83F4D">
        <w:rPr>
          <w:rFonts w:ascii="Times New Roman" w:hAnsi="Times New Roman" w:cs="Times New Roman"/>
          <w:sz w:val="24"/>
          <w:szCs w:val="28"/>
          <w:lang w:val="en-US"/>
        </w:rPr>
        <w:t>Lengkap</w:t>
      </w:r>
      <w:proofErr w:type="spell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+ </w:t>
      </w:r>
      <w:proofErr w:type="spellStart"/>
      <w:r w:rsidRPr="00F83F4D">
        <w:rPr>
          <w:rFonts w:ascii="Times New Roman" w:hAnsi="Times New Roman" w:cs="Times New Roman"/>
          <w:sz w:val="24"/>
          <w:szCs w:val="28"/>
          <w:lang w:val="en-US"/>
        </w:rPr>
        <w:t>Gelar</w:t>
      </w:r>
      <w:proofErr w:type="spell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&gt;</w:t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&lt; Nama </w:t>
      </w:r>
      <w:proofErr w:type="spellStart"/>
      <w:r w:rsidRPr="00F83F4D">
        <w:rPr>
          <w:rFonts w:ascii="Times New Roman" w:hAnsi="Times New Roman" w:cs="Times New Roman"/>
          <w:sz w:val="24"/>
          <w:szCs w:val="28"/>
          <w:lang w:val="en-US"/>
        </w:rPr>
        <w:t>Lengkap</w:t>
      </w:r>
      <w:proofErr w:type="spell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+ </w:t>
      </w:r>
      <w:proofErr w:type="spellStart"/>
      <w:r w:rsidRPr="00F83F4D">
        <w:rPr>
          <w:rFonts w:ascii="Times New Roman" w:hAnsi="Times New Roman" w:cs="Times New Roman"/>
          <w:sz w:val="24"/>
          <w:szCs w:val="28"/>
          <w:lang w:val="en-US"/>
        </w:rPr>
        <w:t>Gelar</w:t>
      </w:r>
      <w:proofErr w:type="spell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&gt;</w:t>
      </w:r>
    </w:p>
    <w:p w14:paraId="3AE48F07" w14:textId="20EA94D5" w:rsidR="00F83F4D" w:rsidRDefault="00F83F4D" w:rsidP="00F83F4D">
      <w:pPr>
        <w:tabs>
          <w:tab w:val="center" w:pos="1418"/>
          <w:tab w:val="center" w:pos="6521"/>
        </w:tabs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  <w:t>&lt; NIP &gt;</w:t>
      </w:r>
      <w:r>
        <w:rPr>
          <w:rFonts w:ascii="Times New Roman" w:hAnsi="Times New Roman" w:cs="Times New Roman"/>
          <w:sz w:val="24"/>
          <w:szCs w:val="28"/>
          <w:lang w:val="en-US"/>
        </w:rPr>
        <w:tab/>
        <w:t>&lt; NIP &gt;</w:t>
      </w:r>
    </w:p>
    <w:p w14:paraId="625C718A" w14:textId="3424A99F" w:rsidR="00054BF4" w:rsidRDefault="00054BF4" w:rsidP="00054BF4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72D4BE0E" w14:textId="668C031D" w:rsidR="00054BF4" w:rsidRDefault="00054BF4" w:rsidP="00054BF4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1FC018F6" w14:textId="55E28160" w:rsidR="00054BF4" w:rsidRDefault="00054BF4" w:rsidP="00CD70D9">
      <w:pPr>
        <w:pStyle w:val="Heading1"/>
      </w:pPr>
      <w:bookmarkStart w:id="2" w:name="_Toc531319488"/>
      <w:r>
        <w:lastRenderedPageBreak/>
        <w:t>LEMBAR PERSETUJAN</w:t>
      </w:r>
      <w:bookmarkEnd w:id="2"/>
    </w:p>
    <w:p w14:paraId="278A45B3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LAPORAN PRAKTEK KERJA NYATA</w:t>
      </w:r>
    </w:p>
    <w:p w14:paraId="7EA09D92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72C9D70F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6E3254A9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1BE6D8F3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Lokasi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8"/>
          <w:lang w:val="en-US"/>
        </w:rPr>
        <w:t>PKN :</w:t>
      </w:r>
      <w:proofErr w:type="gramEnd"/>
    </w:p>
    <w:p w14:paraId="021D9801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&lt;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okas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PKN &gt;</w:t>
      </w:r>
    </w:p>
    <w:p w14:paraId="445D1AE8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42DE0722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5AC46D74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8"/>
          <w:lang w:val="en-US"/>
        </w:rPr>
        <w:t>oleh :</w:t>
      </w:r>
      <w:proofErr w:type="gramEnd"/>
    </w:p>
    <w:p w14:paraId="3CA7EDA2" w14:textId="77777777" w:rsidR="00054BF4" w:rsidRPr="00F83F4D" w:rsidRDefault="00054BF4" w:rsidP="00054BF4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&lt; Nama </w:t>
      </w:r>
      <w:proofErr w:type="spellStart"/>
      <w:r w:rsidRPr="00F83F4D">
        <w:rPr>
          <w:rFonts w:ascii="Times New Roman" w:hAnsi="Times New Roman" w:cs="Times New Roman"/>
          <w:sz w:val="24"/>
          <w:szCs w:val="28"/>
          <w:lang w:val="en-US"/>
        </w:rPr>
        <w:t>Anggota</w:t>
      </w:r>
      <w:proofErr w:type="spell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&gt;</w:t>
      </w:r>
      <w:r w:rsidRPr="00F83F4D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83F4D">
        <w:rPr>
          <w:rFonts w:ascii="Times New Roman" w:hAnsi="Times New Roman" w:cs="Times New Roman"/>
          <w:sz w:val="24"/>
          <w:szCs w:val="28"/>
          <w:lang w:val="en-US"/>
        </w:rPr>
        <w:tab/>
        <w:t>:   &lt; NIM &gt;</w:t>
      </w:r>
    </w:p>
    <w:p w14:paraId="1154284F" w14:textId="77777777" w:rsidR="00054BF4" w:rsidRDefault="00054BF4" w:rsidP="00054BF4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&lt; Nama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&gt;</w:t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  <w:t>:   &lt; NIM &gt;</w:t>
      </w:r>
    </w:p>
    <w:p w14:paraId="649B2AF9" w14:textId="77777777" w:rsidR="00054BF4" w:rsidRPr="00F83F4D" w:rsidRDefault="00054BF4" w:rsidP="00054BF4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&lt; Nama </w:t>
      </w:r>
      <w:proofErr w:type="spellStart"/>
      <w:r w:rsidRPr="00F83F4D">
        <w:rPr>
          <w:rFonts w:ascii="Times New Roman" w:hAnsi="Times New Roman" w:cs="Times New Roman"/>
          <w:sz w:val="24"/>
          <w:szCs w:val="28"/>
          <w:lang w:val="en-US"/>
        </w:rPr>
        <w:t>Anggota</w:t>
      </w:r>
      <w:proofErr w:type="spell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&gt;</w:t>
      </w:r>
      <w:r w:rsidRPr="00F83F4D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83F4D">
        <w:rPr>
          <w:rFonts w:ascii="Times New Roman" w:hAnsi="Times New Roman" w:cs="Times New Roman"/>
          <w:sz w:val="24"/>
          <w:szCs w:val="28"/>
          <w:lang w:val="en-US"/>
        </w:rPr>
        <w:tab/>
        <w:t>:   &lt; NIM &gt;</w:t>
      </w:r>
    </w:p>
    <w:p w14:paraId="2FCC8F37" w14:textId="77777777" w:rsidR="00054BF4" w:rsidRPr="00F83F4D" w:rsidRDefault="00054BF4" w:rsidP="00054BF4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&lt; Nama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nggot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&gt;</w:t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  <w:t>:   &lt; NIM &gt;</w:t>
      </w:r>
    </w:p>
    <w:p w14:paraId="559EF504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4E2A7198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4D54B793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461356B2" w14:textId="2A8DC1DE" w:rsidR="00054BF4" w:rsidRDefault="00620604" w:rsidP="00054B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620604">
        <w:rPr>
          <w:rFonts w:ascii="Times New Roman" w:hAnsi="Times New Roman" w:cs="Times New Roman"/>
          <w:b/>
          <w:sz w:val="24"/>
          <w:szCs w:val="28"/>
          <w:lang w:val="en-US"/>
        </w:rPr>
        <w:t>Lap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ora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ini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telah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diperiksa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disetujui</w:t>
      </w:r>
      <w:proofErr w:type="spellEnd"/>
    </w:p>
    <w:p w14:paraId="1B53307A" w14:textId="7D2821E1" w:rsidR="00620604" w:rsidRDefault="00620604" w:rsidP="00054B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Pada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8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……………………..</w:t>
      </w:r>
    </w:p>
    <w:p w14:paraId="07A8B398" w14:textId="6DFE959F" w:rsidR="00620604" w:rsidRDefault="00620604" w:rsidP="00054B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5ABEF8EF" w14:textId="77777777" w:rsidR="00620604" w:rsidRPr="00620604" w:rsidRDefault="00620604" w:rsidP="00054B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6EF1D1C3" w14:textId="1999563B" w:rsidR="00054BF4" w:rsidRDefault="00620604" w:rsidP="00054B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Oleh:</w:t>
      </w:r>
    </w:p>
    <w:p w14:paraId="07639A64" w14:textId="77777777" w:rsidR="00054BF4" w:rsidRDefault="00054BF4" w:rsidP="00054B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4E0923A5" w14:textId="738F0EC9" w:rsidR="00054BF4" w:rsidRDefault="00054BF4" w:rsidP="00054BF4">
      <w:pPr>
        <w:tabs>
          <w:tab w:val="center" w:pos="1418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Pembimbing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Lapanga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Dose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Pembimbing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PKN</w:t>
      </w:r>
    </w:p>
    <w:p w14:paraId="4FA949E1" w14:textId="77777777" w:rsidR="00054BF4" w:rsidRDefault="00054BF4" w:rsidP="00054BF4">
      <w:pPr>
        <w:tabs>
          <w:tab w:val="center" w:pos="1418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2C842DE2" w14:textId="77777777" w:rsidR="00054BF4" w:rsidRDefault="00054BF4" w:rsidP="00054BF4">
      <w:pPr>
        <w:tabs>
          <w:tab w:val="center" w:pos="1418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65E0F537" w14:textId="77777777" w:rsidR="00054BF4" w:rsidRDefault="00054BF4" w:rsidP="00054BF4">
      <w:pPr>
        <w:tabs>
          <w:tab w:val="center" w:pos="1418"/>
          <w:tab w:val="center" w:pos="6521"/>
        </w:tabs>
        <w:spacing w:after="0"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022C2F14" w14:textId="77777777" w:rsidR="00054BF4" w:rsidRDefault="00054BF4" w:rsidP="00054BF4">
      <w:pPr>
        <w:tabs>
          <w:tab w:val="center" w:pos="1418"/>
          <w:tab w:val="center" w:pos="6521"/>
        </w:tabs>
        <w:spacing w:after="0" w:line="360" w:lineRule="auto"/>
        <w:rPr>
          <w:rFonts w:ascii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5ED4A" wp14:editId="750CEB00">
                <wp:simplePos x="0" y="0"/>
                <wp:positionH relativeFrom="margin">
                  <wp:posOffset>3296920</wp:posOffset>
                </wp:positionH>
                <wp:positionV relativeFrom="paragraph">
                  <wp:posOffset>221615</wp:posOffset>
                </wp:positionV>
                <wp:extent cx="1695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9C585A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9.6pt,17.45pt" to="393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044E8" wp14:editId="1E802CF5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16954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770560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7.45pt" to="133.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&lt; Nama </w:t>
      </w:r>
      <w:proofErr w:type="spellStart"/>
      <w:r w:rsidRPr="00F83F4D">
        <w:rPr>
          <w:rFonts w:ascii="Times New Roman" w:hAnsi="Times New Roman" w:cs="Times New Roman"/>
          <w:sz w:val="24"/>
          <w:szCs w:val="28"/>
          <w:lang w:val="en-US"/>
        </w:rPr>
        <w:t>Lengkap</w:t>
      </w:r>
      <w:proofErr w:type="spell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+ </w:t>
      </w:r>
      <w:proofErr w:type="spellStart"/>
      <w:r w:rsidRPr="00F83F4D">
        <w:rPr>
          <w:rFonts w:ascii="Times New Roman" w:hAnsi="Times New Roman" w:cs="Times New Roman"/>
          <w:sz w:val="24"/>
          <w:szCs w:val="28"/>
          <w:lang w:val="en-US"/>
        </w:rPr>
        <w:t>Gelar</w:t>
      </w:r>
      <w:proofErr w:type="spell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&gt;</w:t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&lt; Nama </w:t>
      </w:r>
      <w:proofErr w:type="spellStart"/>
      <w:r w:rsidRPr="00F83F4D">
        <w:rPr>
          <w:rFonts w:ascii="Times New Roman" w:hAnsi="Times New Roman" w:cs="Times New Roman"/>
          <w:sz w:val="24"/>
          <w:szCs w:val="28"/>
          <w:lang w:val="en-US"/>
        </w:rPr>
        <w:t>Lengkap</w:t>
      </w:r>
      <w:proofErr w:type="spell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+ </w:t>
      </w:r>
      <w:proofErr w:type="spellStart"/>
      <w:r w:rsidRPr="00F83F4D">
        <w:rPr>
          <w:rFonts w:ascii="Times New Roman" w:hAnsi="Times New Roman" w:cs="Times New Roman"/>
          <w:sz w:val="24"/>
          <w:szCs w:val="28"/>
          <w:lang w:val="en-US"/>
        </w:rPr>
        <w:t>Gelar</w:t>
      </w:r>
      <w:proofErr w:type="spellEnd"/>
      <w:r w:rsidRPr="00F83F4D">
        <w:rPr>
          <w:rFonts w:ascii="Times New Roman" w:hAnsi="Times New Roman" w:cs="Times New Roman"/>
          <w:sz w:val="24"/>
          <w:szCs w:val="28"/>
          <w:lang w:val="en-US"/>
        </w:rPr>
        <w:t xml:space="preserve"> &gt;</w:t>
      </w:r>
    </w:p>
    <w:p w14:paraId="7416BB8C" w14:textId="77777777" w:rsidR="00054BF4" w:rsidRPr="00F83F4D" w:rsidRDefault="00054BF4" w:rsidP="00054BF4">
      <w:pPr>
        <w:tabs>
          <w:tab w:val="center" w:pos="1418"/>
          <w:tab w:val="center" w:pos="6521"/>
        </w:tabs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  <w:t>&lt; NIP &gt;</w:t>
      </w:r>
      <w:r>
        <w:rPr>
          <w:rFonts w:ascii="Times New Roman" w:hAnsi="Times New Roman" w:cs="Times New Roman"/>
          <w:sz w:val="24"/>
          <w:szCs w:val="28"/>
          <w:lang w:val="en-US"/>
        </w:rPr>
        <w:tab/>
        <w:t>&lt; NIP &gt;</w:t>
      </w:r>
    </w:p>
    <w:p w14:paraId="24605C42" w14:textId="06D244CC" w:rsidR="00054BF4" w:rsidRDefault="00054BF4" w:rsidP="00054BF4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4BA6002E" w14:textId="3A61B5C9" w:rsidR="00D53CFD" w:rsidRDefault="00D53CFD" w:rsidP="00054BF4">
      <w:pPr>
        <w:spacing w:after="0"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14:paraId="5187A806" w14:textId="6773DE85" w:rsidR="00D53CFD" w:rsidRDefault="00DE300F" w:rsidP="00CD70D9">
      <w:pPr>
        <w:pStyle w:val="Heading1"/>
        <w:rPr>
          <w:sz w:val="24"/>
        </w:rPr>
      </w:pPr>
      <w:bookmarkStart w:id="3" w:name="_Toc531319489"/>
      <w:r>
        <w:lastRenderedPageBreak/>
        <w:t>KATA PENGANTAR</w:t>
      </w:r>
      <w:bookmarkEnd w:id="3"/>
    </w:p>
    <w:p w14:paraId="632C7259" w14:textId="3B2BBEF6" w:rsidR="00DE300F" w:rsidRDefault="00DE300F" w:rsidP="00DE30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63BC1A87" w14:textId="5F6DA636" w:rsidR="00DE300F" w:rsidRDefault="00DE300F" w:rsidP="00DE3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uruf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Times New Roman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ukur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12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8"/>
          <w:lang w:val="en-US"/>
        </w:rPr>
        <w:t>alignment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justify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. Marg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kir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 4 cm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: 3 cm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an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: 3 cm, dan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: 3 cm.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pas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Pr="00DE300F">
        <w:rPr>
          <w:rFonts w:ascii="Times New Roman" w:hAnsi="Times New Roman" w:cs="Times New Roman"/>
          <w:i/>
          <w:sz w:val="24"/>
          <w:szCs w:val="28"/>
          <w:lang w:val="en-US"/>
        </w:rPr>
        <w:t>before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: 0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after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: 0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t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line spacing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: 1.5). </w:t>
      </w:r>
    </w:p>
    <w:p w14:paraId="1849BC29" w14:textId="30D9D143" w:rsidR="00DE300F" w:rsidRDefault="00DE300F" w:rsidP="00DE30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Nyat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(PKN) yang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ole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ngucap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erjas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PKN.</w:t>
      </w:r>
    </w:p>
    <w:p w14:paraId="2F3DB442" w14:textId="6D39154D" w:rsidR="00C13C4A" w:rsidRDefault="00C13C4A" w:rsidP="00DE30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1F31632" w14:textId="4CF8EA4C" w:rsidR="00C13C4A" w:rsidRDefault="00C13C4A" w:rsidP="00DE30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   Malang, &lt;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&gt;</w:t>
      </w:r>
    </w:p>
    <w:p w14:paraId="11E9372D" w14:textId="682773A3" w:rsidR="00C13C4A" w:rsidRDefault="00C13C4A" w:rsidP="00DE30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  <w:t xml:space="preserve">         Tim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enyusun</w:t>
      </w:r>
      <w:proofErr w:type="spellEnd"/>
    </w:p>
    <w:p w14:paraId="21000979" w14:textId="19781FE8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306CBC8E" w14:textId="568A730B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86C5693" w14:textId="0F41F642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09105EF" w14:textId="069D985D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6EAE90C" w14:textId="5CFB5337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30B4475D" w14:textId="0F228139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39C4114B" w14:textId="31D83CD1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FA1FE35" w14:textId="14A220C2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2ACF5C5D" w14:textId="701723DD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2C7CB72" w14:textId="05D4BF7E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DC2E78A" w14:textId="49397DC3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3D9A7982" w14:textId="6A3437A2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0471FA9" w14:textId="7396801E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FBDE420" w14:textId="62E588BF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ABC0199" w14:textId="399607E0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BB8E62E" w14:textId="6B60D28C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C7A2A02" w14:textId="77777777" w:rsidR="00620604" w:rsidRDefault="00620604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F00F474" w14:textId="12AEF749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5D5169C9" w14:textId="17541BB0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0B6F659" w14:textId="56156BC7" w:rsidR="00C13C4A" w:rsidRDefault="00C13C4A" w:rsidP="00C13C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291DEE26" w14:textId="10B544AC" w:rsidR="00614C96" w:rsidRDefault="00614C96" w:rsidP="00CD70D9">
      <w:pPr>
        <w:pStyle w:val="Heading1"/>
        <w:rPr>
          <w:sz w:val="24"/>
        </w:rPr>
      </w:pPr>
      <w:bookmarkStart w:id="4" w:name="_Toc531319490"/>
      <w:r w:rsidRPr="00614C96">
        <w:lastRenderedPageBreak/>
        <w:t>DAFTAR ISI</w:t>
      </w:r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11998969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</w:rPr>
      </w:sdtEndPr>
      <w:sdtContent>
        <w:p w14:paraId="58CC5459" w14:textId="60FCBB41" w:rsidR="00CD70D9" w:rsidRPr="00CD70D9" w:rsidRDefault="00CD70D9" w:rsidP="00CD70D9">
          <w:pPr>
            <w:pStyle w:val="TOCHeading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13FA05EB" w14:textId="621CBE5C" w:rsidR="005C4522" w:rsidRPr="005C4522" w:rsidRDefault="00CD70D9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5C452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5C452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5C452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531319486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JUDUL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86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1C177" w14:textId="6FF1C5C7" w:rsidR="005C4522" w:rsidRPr="005C4522" w:rsidRDefault="003629D5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87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MBAR PENGESAHAN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87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7DBCF" w14:textId="31E85EDA" w:rsidR="005C4522" w:rsidRPr="005C4522" w:rsidRDefault="003629D5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88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MBAR PERSETUJAN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88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84521" w14:textId="19DCF913" w:rsidR="005C4522" w:rsidRPr="005C4522" w:rsidRDefault="003629D5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89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89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0CDEC" w14:textId="7B10F30D" w:rsidR="005C4522" w:rsidRPr="005C4522" w:rsidRDefault="003629D5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90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90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87C6D" w14:textId="14A55470" w:rsidR="005C4522" w:rsidRPr="005C4522" w:rsidRDefault="003629D5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91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91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A2315" w14:textId="450FC7EC" w:rsidR="005C4522" w:rsidRPr="005C4522" w:rsidRDefault="003629D5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92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5C4522" w:rsidRPr="005C45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Umum Lokasi PKN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92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0D365" w14:textId="7CCE6B2F" w:rsidR="005C4522" w:rsidRPr="005C4522" w:rsidRDefault="003629D5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93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5C4522" w:rsidRPr="005C452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 Pemanfaatan Teknologi Informasi di Lokasi PKN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93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A7959" w14:textId="1FD3BCFE" w:rsidR="005C4522" w:rsidRPr="005C4522" w:rsidRDefault="003629D5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94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PELAKSANAAN PRAKTEK KERJA NYATA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94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E12E4" w14:textId="1ADE902C" w:rsidR="005C4522" w:rsidRPr="005C4522" w:rsidRDefault="003629D5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95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  Catatan Kegiatan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95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77A36" w14:textId="285D2383" w:rsidR="005C4522" w:rsidRPr="005C4522" w:rsidRDefault="003629D5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96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  Hasil Kegiatan Secara Umum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96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84B19" w14:textId="592097C3" w:rsidR="005C4522" w:rsidRPr="005C4522" w:rsidRDefault="003629D5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97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  Kendala yang Dihadapi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97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5E3FC" w14:textId="6BB9D78B" w:rsidR="005C4522" w:rsidRPr="005C4522" w:rsidRDefault="003629D5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98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PENUTUP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98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81595" w14:textId="2BF92A16" w:rsidR="005C4522" w:rsidRPr="005C4522" w:rsidRDefault="003629D5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499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  Kesimpulan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499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00E991" w14:textId="2349694A" w:rsidR="005C4522" w:rsidRPr="005C4522" w:rsidRDefault="003629D5">
          <w:pPr>
            <w:pStyle w:val="TOC2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500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  Saran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500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D4401" w14:textId="3C5026A6" w:rsidR="005C4522" w:rsidRPr="005C4522" w:rsidRDefault="003629D5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31319501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501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6BC85" w14:textId="73A9563D" w:rsidR="005C4522" w:rsidRDefault="003629D5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531319502" w:history="1">
            <w:r w:rsidR="005C4522" w:rsidRPr="005C45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1319502 \h </w:instrTex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C4522" w:rsidRPr="005C45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CC003" w14:textId="25DFC0F4" w:rsidR="00CD70D9" w:rsidRDefault="00CD70D9" w:rsidP="00CD70D9">
          <w:pPr>
            <w:jc w:val="both"/>
          </w:pPr>
          <w:r w:rsidRPr="005C452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283DE9D" w14:textId="7DC26E69" w:rsidR="00CD70D9" w:rsidRDefault="00CD70D9" w:rsidP="00CD70D9">
      <w:pPr>
        <w:tabs>
          <w:tab w:val="righ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27129B1F" w14:textId="0FD5BA2C" w:rsidR="00CD70D9" w:rsidRDefault="00CD70D9" w:rsidP="00CD70D9">
      <w:pPr>
        <w:tabs>
          <w:tab w:val="righ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553EF85" w14:textId="50188A5F" w:rsidR="00CD70D9" w:rsidRDefault="00CD70D9" w:rsidP="00CD70D9">
      <w:pPr>
        <w:tabs>
          <w:tab w:val="righ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58813C2C" w14:textId="70EE3FC5" w:rsidR="00CD70D9" w:rsidRDefault="00CD70D9" w:rsidP="00CD70D9">
      <w:pPr>
        <w:tabs>
          <w:tab w:val="righ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F1155F5" w14:textId="571B9FB3" w:rsidR="00CD70D9" w:rsidRDefault="00CD70D9" w:rsidP="00CD70D9">
      <w:pPr>
        <w:tabs>
          <w:tab w:val="righ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59CA6E11" w14:textId="45ED6C6D" w:rsidR="00CD70D9" w:rsidRDefault="00CD70D9" w:rsidP="00CD70D9">
      <w:pPr>
        <w:tabs>
          <w:tab w:val="righ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0655ACE" w14:textId="0B595613" w:rsidR="00CD70D9" w:rsidRDefault="00CD70D9" w:rsidP="00CD70D9">
      <w:pPr>
        <w:tabs>
          <w:tab w:val="righ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D47C415" w14:textId="453A47C6" w:rsidR="00CD70D9" w:rsidRDefault="00CD70D9" w:rsidP="00CD70D9">
      <w:pPr>
        <w:tabs>
          <w:tab w:val="righ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7E0515E" w14:textId="239E6635" w:rsidR="00CD70D9" w:rsidRDefault="00CD70D9" w:rsidP="00CD70D9">
      <w:pPr>
        <w:tabs>
          <w:tab w:val="righ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0EC3B7AE" w14:textId="056A3913" w:rsidR="00CD70D9" w:rsidRDefault="00CD70D9" w:rsidP="00CD70D9">
      <w:pPr>
        <w:tabs>
          <w:tab w:val="righ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571C3D7B" w14:textId="716F7EA2" w:rsidR="00CD70D9" w:rsidRDefault="00CD70D9" w:rsidP="00CD70D9">
      <w:pPr>
        <w:tabs>
          <w:tab w:val="righ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D39D85E" w14:textId="77777777" w:rsidR="0013279A" w:rsidRPr="0013279A" w:rsidRDefault="0013279A" w:rsidP="0013279A">
      <w:pPr>
        <w:rPr>
          <w:lang w:val="en-US"/>
        </w:rPr>
      </w:pPr>
    </w:p>
    <w:p w14:paraId="0E78B2C3" w14:textId="75AA9751" w:rsidR="00CD70D9" w:rsidRDefault="00CD70D9" w:rsidP="00CD70D9">
      <w:pPr>
        <w:pStyle w:val="Heading1"/>
      </w:pPr>
      <w:bookmarkStart w:id="5" w:name="_Toc531319491"/>
      <w:r>
        <w:lastRenderedPageBreak/>
        <w:t xml:space="preserve">BAB </w:t>
      </w:r>
      <w:r w:rsidR="006A256D">
        <w:t>I</w:t>
      </w:r>
      <w:r w:rsidR="006A256D">
        <w:br/>
      </w:r>
      <w:r>
        <w:t>PENDAHULUAN</w:t>
      </w:r>
      <w:bookmarkEnd w:id="5"/>
    </w:p>
    <w:p w14:paraId="380256B8" w14:textId="6743776A" w:rsidR="00620604" w:rsidRDefault="00620604" w:rsidP="006206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A7BB44" w14:textId="44E73CA6" w:rsidR="00620604" w:rsidRDefault="00620604" w:rsidP="00620604">
      <w:pPr>
        <w:pStyle w:val="Heading2"/>
      </w:pPr>
      <w:r>
        <w:t xml:space="preserve">  </w:t>
      </w:r>
      <w:bookmarkStart w:id="6" w:name="_Toc531319492"/>
      <w:proofErr w:type="spellStart"/>
      <w:r>
        <w:t>Tinjauan</w:t>
      </w:r>
      <w:proofErr w:type="spellEnd"/>
      <w:r>
        <w:t xml:space="preserve"> </w:t>
      </w:r>
      <w:proofErr w:type="spellStart"/>
      <w:r>
        <w:t>Umum</w:t>
      </w:r>
      <w:proofErr w:type="spellEnd"/>
      <w:r w:rsidRPr="00620604">
        <w:t xml:space="preserve"> </w:t>
      </w:r>
      <w:proofErr w:type="spellStart"/>
      <w:r w:rsidRPr="00620604">
        <w:t>Lokasi</w:t>
      </w:r>
      <w:proofErr w:type="spellEnd"/>
      <w:r w:rsidRPr="00620604">
        <w:t xml:space="preserve"> PKN</w:t>
      </w:r>
      <w:bookmarkEnd w:id="6"/>
    </w:p>
    <w:p w14:paraId="3083B99B" w14:textId="5C577E46" w:rsidR="00620604" w:rsidRPr="00F90F14" w:rsidRDefault="00F90F14" w:rsidP="00F9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ngsung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90F14">
        <w:rPr>
          <w:rFonts w:ascii="Times New Roman" w:hAnsi="Times New Roman" w:cs="Times New Roman"/>
          <w:i/>
          <w:sz w:val="24"/>
          <w:szCs w:val="24"/>
          <w:lang w:val="en-US"/>
        </w:rPr>
        <w:t>job des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vi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lain. </w:t>
      </w:r>
    </w:p>
    <w:p w14:paraId="4EE9FACB" w14:textId="77777777" w:rsidR="00F90F14" w:rsidRDefault="00F90F14" w:rsidP="00620604">
      <w:pPr>
        <w:rPr>
          <w:lang w:val="en-US"/>
        </w:rPr>
      </w:pPr>
    </w:p>
    <w:p w14:paraId="2C6CB36A" w14:textId="5C721829" w:rsidR="00620604" w:rsidRDefault="00620604" w:rsidP="00620604">
      <w:pPr>
        <w:pStyle w:val="Heading2"/>
      </w:pPr>
      <w:r>
        <w:t xml:space="preserve">  </w:t>
      </w:r>
      <w:bookmarkStart w:id="7" w:name="_Toc531319493"/>
      <w:proofErr w:type="spellStart"/>
      <w:r>
        <w:t>Deskripsi</w:t>
      </w:r>
      <w:proofErr w:type="spellEnd"/>
      <w:r>
        <w:t xml:space="preserve"> </w:t>
      </w:r>
      <w:proofErr w:type="spellStart"/>
      <w:r w:rsidR="00141572">
        <w:t>Pemanfaatan</w:t>
      </w:r>
      <w:proofErr w:type="spellEnd"/>
      <w:r>
        <w:t xml:space="preserve"> </w:t>
      </w:r>
      <w:proofErr w:type="spellStart"/>
      <w:r w:rsidR="00141572">
        <w:t>Teknologi</w:t>
      </w:r>
      <w:proofErr w:type="spellEnd"/>
      <w:r w:rsidR="00141572">
        <w:t xml:space="preserve"> </w:t>
      </w:r>
      <w:proofErr w:type="spellStart"/>
      <w:r w:rsidR="00141572">
        <w:t>Informasi</w:t>
      </w:r>
      <w:proofErr w:type="spellEnd"/>
      <w:r w:rsidR="00F90F14">
        <w:t xml:space="preserve"> di </w:t>
      </w:r>
      <w:proofErr w:type="spellStart"/>
      <w:r w:rsidR="00F90F14">
        <w:t>Lokasi</w:t>
      </w:r>
      <w:proofErr w:type="spellEnd"/>
      <w:r w:rsidR="00F90F14">
        <w:t xml:space="preserve"> PKN</w:t>
      </w:r>
      <w:bookmarkEnd w:id="7"/>
    </w:p>
    <w:p w14:paraId="04A3CCB3" w14:textId="591A5E70" w:rsidR="00F90F14" w:rsidRDefault="00F90F14" w:rsidP="00F90F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ub-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berisi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tentang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pemanfaatan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teknologi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pada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lokasi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PKN.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Misal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manajemen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keuangan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pengolahan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data, </w:t>
      </w:r>
      <w:r w:rsidR="00141572" w:rsidRPr="00141572">
        <w:rPr>
          <w:rFonts w:ascii="Times New Roman" w:hAnsi="Times New Roman" w:cs="Times New Roman"/>
          <w:i/>
          <w:sz w:val="24"/>
          <w:lang w:val="en-US"/>
        </w:rPr>
        <w:t>networking</w:t>
      </w:r>
      <w:r w:rsidR="0014157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141572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="00141572">
        <w:rPr>
          <w:rFonts w:ascii="Times New Roman" w:hAnsi="Times New Roman" w:cs="Times New Roman"/>
          <w:sz w:val="24"/>
          <w:lang w:val="en-US"/>
        </w:rPr>
        <w:t xml:space="preserve"> yang lain.</w:t>
      </w:r>
    </w:p>
    <w:p w14:paraId="63A5DA0F" w14:textId="6CAB5673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0420744A" w14:textId="6C19EDC2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39C31221" w14:textId="0B9B5023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605E0184" w14:textId="116D04A4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1E57B955" w14:textId="266DBCBC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5AEE3D61" w14:textId="00B59E37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52834DA4" w14:textId="1246661F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31C87487" w14:textId="722B1A89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AA5DC26" w14:textId="47FB8AAD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1803E5D8" w14:textId="68953E86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08C7737" w14:textId="67C65F55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0441E5D" w14:textId="104DB180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0F9F3B91" w14:textId="6ABCE8C3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6C3A7ECB" w14:textId="1B1F188D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12FD94CB" w14:textId="2541F2BC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6E09D89B" w14:textId="0AC7A900" w:rsidR="00141572" w:rsidRDefault="00141572" w:rsidP="0014157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8AB0DB0" w14:textId="4538E49D" w:rsidR="00141572" w:rsidRDefault="00141572" w:rsidP="00CB6ABB">
      <w:pPr>
        <w:pStyle w:val="Heading1"/>
      </w:pPr>
    </w:p>
    <w:p w14:paraId="6BD2EA6A" w14:textId="43D55680" w:rsidR="00141572" w:rsidRPr="00CB6ABB" w:rsidRDefault="00141572" w:rsidP="00CB6ABB">
      <w:pPr>
        <w:pStyle w:val="Heading1"/>
      </w:pPr>
      <w:bookmarkStart w:id="8" w:name="_Toc531319494"/>
      <w:r>
        <w:lastRenderedPageBreak/>
        <w:t>BAB II</w:t>
      </w:r>
      <w:r>
        <w:br/>
        <w:t xml:space="preserve">PELAKSANAAN </w:t>
      </w:r>
      <w:r w:rsidR="00CB6ABB">
        <w:t>PRAKTEK KERJA NYATA</w:t>
      </w:r>
      <w:bookmarkEnd w:id="8"/>
    </w:p>
    <w:p w14:paraId="4A8B34AC" w14:textId="6A6439AD" w:rsidR="00F90F14" w:rsidRDefault="00F90F14" w:rsidP="00F90F14">
      <w:pPr>
        <w:rPr>
          <w:rFonts w:ascii="Times New Roman" w:hAnsi="Times New Roman" w:cs="Times New Roman"/>
          <w:sz w:val="24"/>
          <w:lang w:val="en-US"/>
        </w:rPr>
      </w:pPr>
    </w:p>
    <w:p w14:paraId="22057F23" w14:textId="3CDCB780" w:rsidR="00CB6ABB" w:rsidRDefault="00CB6ABB" w:rsidP="00CB6ABB">
      <w:pPr>
        <w:pStyle w:val="Heading2"/>
        <w:numPr>
          <w:ilvl w:val="0"/>
          <w:numId w:val="0"/>
        </w:numPr>
        <w:ind w:left="360" w:hanging="360"/>
      </w:pPr>
      <w:bookmarkStart w:id="9" w:name="_Toc531319495"/>
      <w:r>
        <w:t xml:space="preserve">2.1. 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Kegiatan</w:t>
      </w:r>
      <w:bookmarkEnd w:id="9"/>
      <w:proofErr w:type="spellEnd"/>
    </w:p>
    <w:p w14:paraId="7A788D27" w14:textId="6D59D115" w:rsidR="00CB6ABB" w:rsidRDefault="00C33FDA" w:rsidP="00C33F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rangkuman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harian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PKN.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format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berbentuk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kronologis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0F9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A80F9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B7050C" w14:textId="72801725" w:rsidR="00A80F96" w:rsidRDefault="00A80F96" w:rsidP="00A80F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KN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2972"/>
        <w:gridCol w:w="4961"/>
      </w:tblGrid>
      <w:tr w:rsidR="00A80F96" w14:paraId="2B62DD94" w14:textId="77777777" w:rsidTr="00A80F96">
        <w:tc>
          <w:tcPr>
            <w:tcW w:w="2972" w:type="dxa"/>
          </w:tcPr>
          <w:p w14:paraId="2E1CF436" w14:textId="51181B2C" w:rsidR="00A80F96" w:rsidRPr="00A80F96" w:rsidRDefault="00A80F96" w:rsidP="00A80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80F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ggal</w:t>
            </w:r>
            <w:proofErr w:type="spellEnd"/>
          </w:p>
        </w:tc>
        <w:tc>
          <w:tcPr>
            <w:tcW w:w="4961" w:type="dxa"/>
          </w:tcPr>
          <w:p w14:paraId="27D18187" w14:textId="1BD146F1" w:rsidR="00A80F96" w:rsidRPr="00A80F96" w:rsidRDefault="0013279A" w:rsidP="00A80F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lakukan</w:t>
            </w:r>
            <w:proofErr w:type="spellEnd"/>
          </w:p>
        </w:tc>
      </w:tr>
      <w:tr w:rsidR="00A80F96" w14:paraId="3469B935" w14:textId="77777777" w:rsidTr="00A80F96">
        <w:tc>
          <w:tcPr>
            <w:tcW w:w="2972" w:type="dxa"/>
          </w:tcPr>
          <w:p w14:paraId="182C38F4" w14:textId="3E07E294" w:rsidR="00A80F96" w:rsidRDefault="00A80F96" w:rsidP="00A80F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 –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4961" w:type="dxa"/>
          </w:tcPr>
          <w:p w14:paraId="73919E10" w14:textId="09B3CEA1" w:rsidR="00A80F96" w:rsidRDefault="00A80F96" w:rsidP="00A80F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ob desc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-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</w:p>
        </w:tc>
      </w:tr>
      <w:tr w:rsidR="00A80F96" w14:paraId="5E965058" w14:textId="77777777" w:rsidTr="00A80F96">
        <w:tc>
          <w:tcPr>
            <w:tcW w:w="2972" w:type="dxa"/>
          </w:tcPr>
          <w:p w14:paraId="4476DD75" w14:textId="40FEC28B" w:rsidR="00A80F96" w:rsidRDefault="00A80F96" w:rsidP="00A80F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</w:p>
        </w:tc>
        <w:tc>
          <w:tcPr>
            <w:tcW w:w="4961" w:type="dxa"/>
          </w:tcPr>
          <w:p w14:paraId="1F1AB4C9" w14:textId="172BCE67" w:rsidR="00A80F96" w:rsidRDefault="00A80F96" w:rsidP="00A80F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</w:p>
        </w:tc>
      </w:tr>
      <w:tr w:rsidR="00A80F96" w14:paraId="2F0623B0" w14:textId="77777777" w:rsidTr="00A80F96">
        <w:tc>
          <w:tcPr>
            <w:tcW w:w="2972" w:type="dxa"/>
          </w:tcPr>
          <w:p w14:paraId="40A6CDDE" w14:textId="52F8C99B" w:rsidR="00A80F96" w:rsidRDefault="00A80F96" w:rsidP="00A80F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t</w:t>
            </w:r>
            <w:proofErr w:type="spellEnd"/>
          </w:p>
        </w:tc>
        <w:tc>
          <w:tcPr>
            <w:tcW w:w="4961" w:type="dxa"/>
          </w:tcPr>
          <w:p w14:paraId="5A349A09" w14:textId="232F6C48" w:rsidR="00A80F96" w:rsidRDefault="00A80F96" w:rsidP="00A80F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t</w:t>
            </w:r>
            <w:proofErr w:type="spellEnd"/>
          </w:p>
        </w:tc>
      </w:tr>
    </w:tbl>
    <w:p w14:paraId="165C16F0" w14:textId="65E8AECE" w:rsidR="00CB6ABB" w:rsidRDefault="00CB6ABB" w:rsidP="00CB6ABB">
      <w:pPr>
        <w:rPr>
          <w:lang w:val="en-US"/>
        </w:rPr>
      </w:pPr>
    </w:p>
    <w:p w14:paraId="2A8708D4" w14:textId="321314D2" w:rsidR="00CB6ABB" w:rsidRDefault="00CB6ABB" w:rsidP="00CB6ABB">
      <w:pPr>
        <w:pStyle w:val="Heading2"/>
        <w:numPr>
          <w:ilvl w:val="0"/>
          <w:numId w:val="0"/>
        </w:numPr>
        <w:ind w:left="360" w:hanging="360"/>
      </w:pPr>
      <w:bookmarkStart w:id="10" w:name="_Toc531319496"/>
      <w:r>
        <w:t xml:space="preserve">2.2.  Hasil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bookmarkEnd w:id="10"/>
      <w:proofErr w:type="spellEnd"/>
    </w:p>
    <w:p w14:paraId="01B14172" w14:textId="7C3B0390" w:rsidR="00D72BEF" w:rsidRDefault="00A80F96" w:rsidP="00D72B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-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KN</w:t>
      </w:r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279A">
        <w:rPr>
          <w:rFonts w:ascii="Times New Roman" w:hAnsi="Times New Roman" w:cs="Times New Roman"/>
          <w:sz w:val="24"/>
          <w:szCs w:val="24"/>
          <w:lang w:val="en-US"/>
        </w:rPr>
        <w:t>misalkan</w:t>
      </w:r>
      <w:proofErr w:type="spellEnd"/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279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, website, </w:t>
      </w:r>
      <w:proofErr w:type="spellStart"/>
      <w:r w:rsidR="0013279A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279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 yang l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52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er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creen sho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URL websit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lain</w:t>
      </w:r>
      <w:r w:rsidR="0069523D">
        <w:rPr>
          <w:rFonts w:ascii="Times New Roman" w:hAnsi="Times New Roman" w:cs="Times New Roman"/>
          <w:sz w:val="24"/>
          <w:szCs w:val="24"/>
          <w:lang w:val="en-US"/>
        </w:rPr>
        <w:t>). Pada sub-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Misal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PKN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pengarsip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harap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dideskripsik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fitur-fitur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PKN,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dijabarkan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sub-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="0069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523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7F04B88C" w14:textId="7328E232" w:rsidR="0069523D" w:rsidRDefault="0069523D" w:rsidP="006952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1785CA" w14:textId="5974D2F3" w:rsidR="0069523D" w:rsidRDefault="0069523D" w:rsidP="0069523D">
      <w:pPr>
        <w:pStyle w:val="Heading2"/>
        <w:numPr>
          <w:ilvl w:val="0"/>
          <w:numId w:val="0"/>
        </w:numPr>
        <w:ind w:left="360" w:hanging="360"/>
      </w:pPr>
      <w:bookmarkStart w:id="11" w:name="_Toc531319497"/>
      <w:r>
        <w:t>2.</w:t>
      </w:r>
      <w:r w:rsidR="00D07252">
        <w:t>3</w:t>
      </w:r>
      <w:r>
        <w:t xml:space="preserve">. 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Dihadap</w:t>
      </w:r>
      <w:bookmarkEnd w:id="11"/>
      <w:r w:rsidR="00D07252">
        <w:t>i</w:t>
      </w:r>
      <w:proofErr w:type="spellEnd"/>
    </w:p>
    <w:p w14:paraId="3F5172AC" w14:textId="5166D650" w:rsidR="0013279A" w:rsidRPr="00725A67" w:rsidRDefault="0069523D" w:rsidP="00725A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-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KN</w:t>
      </w:r>
      <w:r w:rsidR="00D072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07252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D072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725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07252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D07252">
        <w:rPr>
          <w:rFonts w:ascii="Times New Roman" w:hAnsi="Times New Roman" w:cs="Times New Roman"/>
          <w:sz w:val="24"/>
          <w:szCs w:val="24"/>
          <w:lang w:val="en-US"/>
        </w:rPr>
        <w:t>mencantumkan</w:t>
      </w:r>
      <w:proofErr w:type="spellEnd"/>
      <w:r w:rsidR="00D072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7252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="00D0725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74DA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274D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725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274D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4DA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74DAB">
        <w:rPr>
          <w:rFonts w:ascii="Times New Roman" w:hAnsi="Times New Roman" w:cs="Times New Roman"/>
          <w:sz w:val="24"/>
          <w:szCs w:val="24"/>
          <w:lang w:val="en-US"/>
        </w:rPr>
        <w:t xml:space="preserve"> diusulkan</w:t>
      </w:r>
      <w:bookmarkStart w:id="12" w:name="_GoBack"/>
      <w:bookmarkEnd w:id="12"/>
      <w:r w:rsidR="00D072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725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072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7252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="00D072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7252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="00D072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725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D072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1C1D8D" w14:textId="3BA9F6F9" w:rsidR="0013279A" w:rsidRPr="00CB6ABB" w:rsidRDefault="0013279A" w:rsidP="0013279A">
      <w:pPr>
        <w:pStyle w:val="Heading1"/>
      </w:pPr>
      <w:bookmarkStart w:id="13" w:name="_Toc531319498"/>
      <w:r>
        <w:lastRenderedPageBreak/>
        <w:t>BAB I</w:t>
      </w:r>
      <w:r w:rsidR="005C4522">
        <w:t>II</w:t>
      </w:r>
      <w:r>
        <w:br/>
        <w:t>PENUTUP</w:t>
      </w:r>
      <w:bookmarkEnd w:id="13"/>
    </w:p>
    <w:p w14:paraId="59A667AA" w14:textId="77777777" w:rsidR="0013279A" w:rsidRDefault="0013279A" w:rsidP="0013279A">
      <w:pPr>
        <w:rPr>
          <w:rFonts w:ascii="Times New Roman" w:hAnsi="Times New Roman" w:cs="Times New Roman"/>
          <w:sz w:val="24"/>
          <w:lang w:val="en-US"/>
        </w:rPr>
      </w:pPr>
    </w:p>
    <w:p w14:paraId="023E9462" w14:textId="2AC6BA75" w:rsidR="005C4522" w:rsidRDefault="005C4522" w:rsidP="00D14D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ab </w:t>
      </w:r>
      <w:proofErr w:type="spellStart"/>
      <w:r w:rsidR="0013279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279A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279A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3279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 w:rsidR="0013279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279A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 PKN yang </w:t>
      </w:r>
      <w:proofErr w:type="spellStart"/>
      <w:r w:rsidR="0013279A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132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279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1327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95B41E" w14:textId="5AC565D0" w:rsidR="005C4522" w:rsidRDefault="005C4522" w:rsidP="005C4522">
      <w:pPr>
        <w:pStyle w:val="Heading2"/>
        <w:numPr>
          <w:ilvl w:val="0"/>
          <w:numId w:val="0"/>
        </w:numPr>
        <w:ind w:left="360" w:hanging="360"/>
      </w:pPr>
      <w:bookmarkStart w:id="14" w:name="_Toc531319499"/>
      <w:r>
        <w:t>3.1.  Kesimpulan</w:t>
      </w:r>
      <w:bookmarkEnd w:id="14"/>
    </w:p>
    <w:p w14:paraId="5D8388D2" w14:textId="35D3E6D4" w:rsidR="005C4522" w:rsidRDefault="005C4522" w:rsidP="005C45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KN. Kesimpul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esi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K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K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593D1C" w14:textId="77777777" w:rsidR="005C4522" w:rsidRDefault="005C4522" w:rsidP="005C4522">
      <w:pPr>
        <w:rPr>
          <w:lang w:val="en-US"/>
        </w:rPr>
      </w:pPr>
    </w:p>
    <w:p w14:paraId="47AC5DC2" w14:textId="23EA27D5" w:rsidR="005C4522" w:rsidRDefault="005C4522" w:rsidP="005C4522">
      <w:pPr>
        <w:pStyle w:val="Heading2"/>
        <w:numPr>
          <w:ilvl w:val="0"/>
          <w:numId w:val="0"/>
        </w:numPr>
        <w:ind w:left="360" w:hanging="360"/>
      </w:pPr>
      <w:bookmarkStart w:id="15" w:name="_Toc531319500"/>
      <w:r>
        <w:t>3.2.  Saran</w:t>
      </w:r>
      <w:bookmarkEnd w:id="15"/>
    </w:p>
    <w:p w14:paraId="1BC9CF22" w14:textId="661301F2" w:rsidR="0013279A" w:rsidRDefault="00D14D3D" w:rsidP="005C45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r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lain),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KN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a.</w:t>
      </w:r>
    </w:p>
    <w:p w14:paraId="38705B22" w14:textId="4964F3B4" w:rsidR="00D14D3D" w:rsidRDefault="00D14D3D" w:rsidP="00D14D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E61DC0" w14:textId="23CF2510" w:rsidR="00D14D3D" w:rsidRDefault="00D14D3D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CD9048" w14:textId="55250035" w:rsidR="00D14D3D" w:rsidRDefault="00D14D3D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85DA3B" w14:textId="3511CF45" w:rsidR="00D14D3D" w:rsidRDefault="00D14D3D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4948A3" w14:textId="21743C08" w:rsidR="00D14D3D" w:rsidRDefault="00D14D3D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2FB5D5" w14:textId="585F6553" w:rsidR="00D14D3D" w:rsidRDefault="00D14D3D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BEFCCA" w14:textId="5FF4C7D8" w:rsidR="00D14D3D" w:rsidRDefault="00D14D3D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A389FA" w14:textId="38F113DD" w:rsidR="00D14D3D" w:rsidRDefault="00D14D3D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93C92C" w14:textId="27996631" w:rsidR="00D14D3D" w:rsidRDefault="00D14D3D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F22B09" w14:textId="5F69CBD0" w:rsidR="00D14D3D" w:rsidRDefault="00D14D3D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232BA2" w14:textId="734DB679" w:rsidR="00D14D3D" w:rsidRDefault="00D14D3D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9FDB5F" w14:textId="0A7AE975" w:rsidR="00D14D3D" w:rsidRPr="00CB6ABB" w:rsidRDefault="00D14D3D" w:rsidP="00D14D3D">
      <w:pPr>
        <w:pStyle w:val="Heading1"/>
      </w:pPr>
      <w:bookmarkStart w:id="16" w:name="_Toc531319501"/>
      <w:r>
        <w:lastRenderedPageBreak/>
        <w:t>DAFTAR PUSTAKA</w:t>
      </w:r>
      <w:bookmarkEnd w:id="16"/>
    </w:p>
    <w:p w14:paraId="075E2AE2" w14:textId="50E57101" w:rsidR="00D14D3D" w:rsidRDefault="00D14D3D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2D0710" w14:textId="23A98468" w:rsidR="005C4522" w:rsidRDefault="005C4522" w:rsidP="005C452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K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at “IEEE Style”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518B09C" w14:textId="48B4A174" w:rsidR="005C4522" w:rsidRDefault="00D14D3D" w:rsidP="005C4522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4522">
        <w:rPr>
          <w:rFonts w:ascii="Times New Roman" w:hAnsi="Times New Roman" w:cs="Times New Roman"/>
          <w:sz w:val="24"/>
          <w:szCs w:val="24"/>
          <w:lang w:val="en-US"/>
        </w:rPr>
        <w:t>Arifin, Muhammad</w:t>
      </w:r>
      <w:r w:rsidR="005C45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"Analisa dan </w:t>
      </w:r>
      <w:proofErr w:type="spellStart"/>
      <w:r w:rsidRPr="005C4522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52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522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522"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522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522">
        <w:rPr>
          <w:rFonts w:ascii="Times New Roman" w:hAnsi="Times New Roman" w:cs="Times New Roman"/>
          <w:sz w:val="24"/>
          <w:szCs w:val="24"/>
          <w:lang w:val="en-US"/>
        </w:rPr>
        <w:t>Lapangan</w:t>
      </w:r>
      <w:proofErr w:type="spellEnd"/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C4522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Pr="005C4522">
        <w:rPr>
          <w:rFonts w:ascii="Times New Roman" w:hAnsi="Times New Roman" w:cs="Times New Roman"/>
          <w:sz w:val="24"/>
          <w:szCs w:val="24"/>
          <w:lang w:val="en-US"/>
        </w:rPr>
        <w:t>/Perusahaan"</w:t>
      </w:r>
      <w:r w:rsidR="005C45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>Simetris</w:t>
      </w:r>
      <w:proofErr w:type="spellEnd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knik </w:t>
      </w:r>
      <w:proofErr w:type="spellStart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>Mesin</w:t>
      </w:r>
      <w:proofErr w:type="spellEnd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>Elektro</w:t>
      </w:r>
      <w:proofErr w:type="spellEnd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>Ilmu</w:t>
      </w:r>
      <w:proofErr w:type="spellEnd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>Komputer</w:t>
      </w:r>
      <w:proofErr w:type="spellEnd"/>
      <w:r w:rsidR="005C4522">
        <w:rPr>
          <w:rFonts w:ascii="Times New Roman" w:hAnsi="Times New Roman" w:cs="Times New Roman"/>
          <w:sz w:val="24"/>
          <w:szCs w:val="24"/>
          <w:lang w:val="en-US"/>
        </w:rPr>
        <w:t>, vol.</w:t>
      </w:r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5, no. 1</w:t>
      </w:r>
      <w:r w:rsidR="005C4522">
        <w:rPr>
          <w:rFonts w:ascii="Times New Roman" w:hAnsi="Times New Roman" w:cs="Times New Roman"/>
          <w:sz w:val="24"/>
          <w:szCs w:val="24"/>
          <w:lang w:val="en-US"/>
        </w:rPr>
        <w:t xml:space="preserve">, pp. </w:t>
      </w:r>
      <w:r w:rsidR="005C4522" w:rsidRPr="005C4522">
        <w:rPr>
          <w:rFonts w:ascii="Times New Roman" w:hAnsi="Times New Roman" w:cs="Times New Roman"/>
          <w:sz w:val="24"/>
          <w:szCs w:val="24"/>
          <w:lang w:val="en-US"/>
        </w:rPr>
        <w:t>49-56</w:t>
      </w:r>
      <w:r w:rsidR="005C452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5C45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970991" w14:textId="54CE8DAB" w:rsidR="00D14D3D" w:rsidRPr="005C4522" w:rsidRDefault="005C4522" w:rsidP="005C4522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4522">
        <w:rPr>
          <w:rFonts w:ascii="Times New Roman" w:hAnsi="Times New Roman" w:cs="Times New Roman"/>
          <w:sz w:val="24"/>
          <w:szCs w:val="24"/>
          <w:lang w:val="en-US"/>
        </w:rPr>
        <w:t>Andriyanto</w:t>
      </w:r>
      <w:proofErr w:type="spellEnd"/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4522">
        <w:rPr>
          <w:rFonts w:ascii="Times New Roman" w:hAnsi="Times New Roman" w:cs="Times New Roman"/>
          <w:sz w:val="24"/>
          <w:szCs w:val="24"/>
          <w:lang w:val="en-US"/>
        </w:rPr>
        <w:t>Teg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"RANCANG BANGUN SISTEM INFORMASI PRAKTEK KERJA LAPANGAN TERINTEGRASI MENGGUNAKAN WEB SERVICE"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>Simetris</w:t>
      </w:r>
      <w:proofErr w:type="spellEnd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eknik </w:t>
      </w:r>
      <w:proofErr w:type="spellStart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>Mesin</w:t>
      </w:r>
      <w:proofErr w:type="spellEnd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>Elektro</w:t>
      </w:r>
      <w:proofErr w:type="spellEnd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n </w:t>
      </w:r>
      <w:proofErr w:type="spellStart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>Ilmu</w:t>
      </w:r>
      <w:proofErr w:type="spellEnd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C4522">
        <w:rPr>
          <w:rFonts w:ascii="Times New Roman" w:hAnsi="Times New Roman" w:cs="Times New Roman"/>
          <w:i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Pr="005C4522">
        <w:rPr>
          <w:rFonts w:ascii="Times New Roman" w:hAnsi="Times New Roman" w:cs="Times New Roman"/>
          <w:sz w:val="24"/>
          <w:szCs w:val="24"/>
          <w:lang w:val="en-US"/>
        </w:rPr>
        <w:t>7, no. 2</w:t>
      </w:r>
      <w:r>
        <w:rPr>
          <w:rFonts w:ascii="Times New Roman" w:hAnsi="Times New Roman" w:cs="Times New Roman"/>
          <w:sz w:val="24"/>
          <w:szCs w:val="24"/>
          <w:lang w:val="en-US"/>
        </w:rPr>
        <w:t>, pp.</w:t>
      </w:r>
      <w:r w:rsidRPr="005C4522">
        <w:rPr>
          <w:rFonts w:ascii="Times New Roman" w:hAnsi="Times New Roman" w:cs="Times New Roman"/>
          <w:sz w:val="24"/>
          <w:szCs w:val="24"/>
          <w:lang w:val="en-US"/>
        </w:rPr>
        <w:t xml:space="preserve"> 551-558</w:t>
      </w:r>
      <w:r>
        <w:rPr>
          <w:rFonts w:ascii="Times New Roman" w:hAnsi="Times New Roman" w:cs="Times New Roman"/>
          <w:sz w:val="24"/>
          <w:szCs w:val="24"/>
          <w:lang w:val="en-US"/>
        </w:rPr>
        <w:t>, 2016.</w:t>
      </w:r>
    </w:p>
    <w:p w14:paraId="3CBAD394" w14:textId="1F3C0DBE" w:rsidR="00D14D3D" w:rsidRDefault="00D14D3D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E7E6EC" w14:textId="2492CEB7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111A4C" w14:textId="3E2AAAF4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ED2836" w14:textId="762C63B9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FAB4AF" w14:textId="6FF25671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EB2815" w14:textId="5E6D915B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6E4732" w14:textId="1DAE1BAA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67FBB6" w14:textId="1F303C60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88FEC0" w14:textId="5AA1D75A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CF7C1A" w14:textId="6BD8B434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862905" w14:textId="7CE0A803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9A7D64" w14:textId="2EC93A60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D12E91" w14:textId="0BF46BA3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D2028A" w14:textId="25B8360F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78E37F" w14:textId="29F8AAF8" w:rsidR="005C4522" w:rsidRPr="00CB6ABB" w:rsidRDefault="005C4522" w:rsidP="005C4522">
      <w:pPr>
        <w:pStyle w:val="Heading1"/>
      </w:pPr>
      <w:bookmarkStart w:id="17" w:name="_Toc531319502"/>
      <w:r>
        <w:lastRenderedPageBreak/>
        <w:t>LAMPIRAN</w:t>
      </w:r>
      <w:bookmarkEnd w:id="17"/>
    </w:p>
    <w:p w14:paraId="26FEB3B2" w14:textId="144069C4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263D3A" w14:textId="075EB6A3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mpiran-lamp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r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-fot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-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KN, dan lain-lain.</w:t>
      </w:r>
    </w:p>
    <w:p w14:paraId="321E5667" w14:textId="77777777" w:rsidR="005C4522" w:rsidRDefault="005C4522" w:rsidP="00D14D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C4522" w:rsidSect="00F83F4D">
      <w:footerReference w:type="default" r:id="rId9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AFAD7" w14:textId="77777777" w:rsidR="003629D5" w:rsidRDefault="003629D5" w:rsidP="00F83F4D">
      <w:pPr>
        <w:spacing w:after="0" w:line="240" w:lineRule="auto"/>
      </w:pPr>
      <w:r>
        <w:separator/>
      </w:r>
    </w:p>
  </w:endnote>
  <w:endnote w:type="continuationSeparator" w:id="0">
    <w:p w14:paraId="47030F3B" w14:textId="77777777" w:rsidR="003629D5" w:rsidRDefault="003629D5" w:rsidP="00F8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062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BB438" w14:textId="53139163" w:rsidR="00CB6ABB" w:rsidRDefault="00CB6A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B11CCB" w14:textId="77777777" w:rsidR="00CB6ABB" w:rsidRDefault="00CB6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B023A" w14:textId="77777777" w:rsidR="003629D5" w:rsidRDefault="003629D5" w:rsidP="00F83F4D">
      <w:pPr>
        <w:spacing w:after="0" w:line="240" w:lineRule="auto"/>
      </w:pPr>
      <w:r>
        <w:separator/>
      </w:r>
    </w:p>
  </w:footnote>
  <w:footnote w:type="continuationSeparator" w:id="0">
    <w:p w14:paraId="5AECC42D" w14:textId="77777777" w:rsidR="003629D5" w:rsidRDefault="003629D5" w:rsidP="00F83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13D1D"/>
    <w:multiLevelType w:val="multilevel"/>
    <w:tmpl w:val="E296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D32DC5"/>
    <w:multiLevelType w:val="multilevel"/>
    <w:tmpl w:val="E5C66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CD2D73"/>
    <w:multiLevelType w:val="hybridMultilevel"/>
    <w:tmpl w:val="E496E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233A2"/>
    <w:multiLevelType w:val="hybridMultilevel"/>
    <w:tmpl w:val="315E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74018"/>
    <w:multiLevelType w:val="hybridMultilevel"/>
    <w:tmpl w:val="4D784FF2"/>
    <w:lvl w:ilvl="0" w:tplc="4222708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40"/>
    <w:rsid w:val="00054BF4"/>
    <w:rsid w:val="000D2DCD"/>
    <w:rsid w:val="0013279A"/>
    <w:rsid w:val="00141572"/>
    <w:rsid w:val="0024041A"/>
    <w:rsid w:val="00274DAB"/>
    <w:rsid w:val="002E5C40"/>
    <w:rsid w:val="003629D5"/>
    <w:rsid w:val="005C4522"/>
    <w:rsid w:val="00614C96"/>
    <w:rsid w:val="00620604"/>
    <w:rsid w:val="00655ECE"/>
    <w:rsid w:val="0069523D"/>
    <w:rsid w:val="006A256D"/>
    <w:rsid w:val="00725A67"/>
    <w:rsid w:val="0098347C"/>
    <w:rsid w:val="00A31AA0"/>
    <w:rsid w:val="00A80F96"/>
    <w:rsid w:val="00C13C4A"/>
    <w:rsid w:val="00C33FDA"/>
    <w:rsid w:val="00CB6ABB"/>
    <w:rsid w:val="00CD70D9"/>
    <w:rsid w:val="00D07252"/>
    <w:rsid w:val="00D14D3D"/>
    <w:rsid w:val="00D53CFD"/>
    <w:rsid w:val="00D72BEF"/>
    <w:rsid w:val="00D9646E"/>
    <w:rsid w:val="00DE300F"/>
    <w:rsid w:val="00DF332D"/>
    <w:rsid w:val="00E20EC0"/>
    <w:rsid w:val="00F83F4D"/>
    <w:rsid w:val="00F9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BDD94"/>
  <w15:chartTrackingRefBased/>
  <w15:docId w15:val="{C01665EB-68AA-4E12-BD15-5ACD7D09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0D9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32"/>
      <w:szCs w:val="28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20604"/>
    <w:pPr>
      <w:numPr>
        <w:ilvl w:val="1"/>
        <w:numId w:val="2"/>
      </w:numPr>
      <w:spacing w:after="0" w:line="36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F4D"/>
  </w:style>
  <w:style w:type="paragraph" w:styleId="Footer">
    <w:name w:val="footer"/>
    <w:basedOn w:val="Normal"/>
    <w:link w:val="FooterChar"/>
    <w:uiPriority w:val="99"/>
    <w:unhideWhenUsed/>
    <w:rsid w:val="00F83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F4D"/>
  </w:style>
  <w:style w:type="character" w:customStyle="1" w:styleId="Heading1Char">
    <w:name w:val="Heading 1 Char"/>
    <w:basedOn w:val="DefaultParagraphFont"/>
    <w:link w:val="Heading1"/>
    <w:uiPriority w:val="9"/>
    <w:rsid w:val="00CD70D9"/>
    <w:rPr>
      <w:rFonts w:ascii="Times New Roman" w:hAnsi="Times New Roman" w:cs="Times New Roman"/>
      <w:b/>
      <w:sz w:val="32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70D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D70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70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06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0604"/>
    <w:rPr>
      <w:rFonts w:ascii="Times New Roman" w:hAnsi="Times New Roman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8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80F96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1327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DFC4-4FF5-4061-BE47-EECE7171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0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is Azhar</dc:creator>
  <cp:keywords/>
  <dc:description/>
  <cp:lastModifiedBy>Yufis Azhar</cp:lastModifiedBy>
  <cp:revision>14</cp:revision>
  <dcterms:created xsi:type="dcterms:W3CDTF">2018-10-30T06:17:00Z</dcterms:created>
  <dcterms:modified xsi:type="dcterms:W3CDTF">2018-12-10T13:05:00Z</dcterms:modified>
</cp:coreProperties>
</file>